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B0" w:rsidRPr="005A398C" w:rsidRDefault="005A398C" w:rsidP="00C17557">
      <w:pPr>
        <w:jc w:val="center"/>
        <w:rPr>
          <w:b/>
        </w:rPr>
      </w:pPr>
      <w:r>
        <w:rPr>
          <w:b/>
        </w:rPr>
        <w:t xml:space="preserve">                            </w:t>
      </w:r>
      <w:r w:rsidR="003A1A31">
        <w:rPr>
          <w:b/>
        </w:rPr>
        <w:t>(FECHA)</w:t>
      </w:r>
    </w:p>
    <w:p w:rsidR="00192397" w:rsidRDefault="005A398C" w:rsidP="005A398C">
      <w:pPr>
        <w:pStyle w:val="Prrafodelista"/>
        <w:numPr>
          <w:ilvl w:val="0"/>
          <w:numId w:val="1"/>
        </w:numPr>
      </w:pPr>
      <w:r>
        <w:t>CONCENTRADO DE D</w:t>
      </w:r>
      <w:r w:rsidR="00867F15">
        <w:t>ESGLOSE DE INGRESOS PROPIOS 20___</w:t>
      </w:r>
    </w:p>
    <w:tbl>
      <w:tblPr>
        <w:tblStyle w:val="Tablaconcuadrcula"/>
        <w:tblpPr w:leftFromText="141" w:rightFromText="141" w:vertAnchor="text" w:horzAnchor="margin" w:tblpX="-981" w:tblpY="281"/>
        <w:tblW w:w="10627" w:type="dxa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4536"/>
      </w:tblGrid>
      <w:tr w:rsidR="001A48F0" w:rsidTr="003D03E1">
        <w:trPr>
          <w:trHeight w:val="416"/>
        </w:trPr>
        <w:tc>
          <w:tcPr>
            <w:tcW w:w="3256" w:type="dxa"/>
          </w:tcPr>
          <w:p w:rsidR="001A48F0" w:rsidRPr="005A398C" w:rsidRDefault="001A48F0" w:rsidP="00F3426A">
            <w:pPr>
              <w:rPr>
                <w:b/>
              </w:rPr>
            </w:pPr>
            <w:r w:rsidRPr="005A398C">
              <w:rPr>
                <w:b/>
              </w:rPr>
              <w:t>CONCEPTO</w:t>
            </w:r>
          </w:p>
        </w:tc>
        <w:tc>
          <w:tcPr>
            <w:tcW w:w="1417" w:type="dxa"/>
          </w:tcPr>
          <w:p w:rsidR="001A48F0" w:rsidRPr="005A398C" w:rsidRDefault="001A48F0" w:rsidP="00F3426A">
            <w:pPr>
              <w:rPr>
                <w:b/>
              </w:rPr>
            </w:pPr>
            <w:r w:rsidRPr="005A398C">
              <w:rPr>
                <w:b/>
              </w:rPr>
              <w:t>IMPORTE</w:t>
            </w:r>
          </w:p>
        </w:tc>
        <w:tc>
          <w:tcPr>
            <w:tcW w:w="1418" w:type="dxa"/>
          </w:tcPr>
          <w:p w:rsidR="001A48F0" w:rsidRPr="005A398C" w:rsidRDefault="001A48F0" w:rsidP="00F3426A">
            <w:pPr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4536" w:type="dxa"/>
          </w:tcPr>
          <w:p w:rsidR="001A48F0" w:rsidRPr="005A398C" w:rsidRDefault="001A48F0" w:rsidP="00F3426A">
            <w:pPr>
              <w:rPr>
                <w:b/>
              </w:rPr>
            </w:pPr>
            <w:r w:rsidRPr="005A398C">
              <w:rPr>
                <w:b/>
              </w:rPr>
              <w:t>TOTAL</w:t>
            </w:r>
          </w:p>
        </w:tc>
      </w:tr>
      <w:tr w:rsidR="00993E63" w:rsidTr="00F3426A">
        <w:trPr>
          <w:trHeight w:val="619"/>
        </w:trPr>
        <w:tc>
          <w:tcPr>
            <w:tcW w:w="3256" w:type="dxa"/>
          </w:tcPr>
          <w:p w:rsidR="00993E63" w:rsidRDefault="00993E63" w:rsidP="00B76293"/>
        </w:tc>
        <w:tc>
          <w:tcPr>
            <w:tcW w:w="1417" w:type="dxa"/>
          </w:tcPr>
          <w:p w:rsidR="00993E63" w:rsidRDefault="00993E63" w:rsidP="00F3426A"/>
        </w:tc>
        <w:tc>
          <w:tcPr>
            <w:tcW w:w="1418" w:type="dxa"/>
          </w:tcPr>
          <w:p w:rsidR="00993E63" w:rsidRDefault="00993E63" w:rsidP="00AE4B82"/>
        </w:tc>
        <w:tc>
          <w:tcPr>
            <w:tcW w:w="4536" w:type="dxa"/>
          </w:tcPr>
          <w:p w:rsidR="00993E63" w:rsidRDefault="00993E63" w:rsidP="00C275C3">
            <w:pPr>
              <w:rPr>
                <w:b/>
              </w:rPr>
            </w:pPr>
          </w:p>
        </w:tc>
      </w:tr>
      <w:tr w:rsidR="00C83365" w:rsidTr="00F3426A">
        <w:trPr>
          <w:trHeight w:val="619"/>
        </w:trPr>
        <w:tc>
          <w:tcPr>
            <w:tcW w:w="3256" w:type="dxa"/>
          </w:tcPr>
          <w:p w:rsidR="00C83365" w:rsidRDefault="00C83365" w:rsidP="004A7286"/>
        </w:tc>
        <w:tc>
          <w:tcPr>
            <w:tcW w:w="1417" w:type="dxa"/>
          </w:tcPr>
          <w:p w:rsidR="00C83365" w:rsidRDefault="00C83365" w:rsidP="00F3426A"/>
        </w:tc>
        <w:tc>
          <w:tcPr>
            <w:tcW w:w="1418" w:type="dxa"/>
          </w:tcPr>
          <w:p w:rsidR="00C83365" w:rsidRDefault="00C83365" w:rsidP="00F3426A"/>
        </w:tc>
        <w:tc>
          <w:tcPr>
            <w:tcW w:w="4536" w:type="dxa"/>
          </w:tcPr>
          <w:p w:rsidR="00C83365" w:rsidRDefault="00C83365" w:rsidP="00F3426A">
            <w:pPr>
              <w:rPr>
                <w:b/>
              </w:rPr>
            </w:pPr>
          </w:p>
        </w:tc>
      </w:tr>
      <w:tr w:rsidR="00C17557" w:rsidTr="00F3426A">
        <w:trPr>
          <w:trHeight w:val="619"/>
        </w:trPr>
        <w:tc>
          <w:tcPr>
            <w:tcW w:w="3256" w:type="dxa"/>
          </w:tcPr>
          <w:p w:rsidR="00C17557" w:rsidRDefault="00C17557" w:rsidP="004A7286"/>
        </w:tc>
        <w:tc>
          <w:tcPr>
            <w:tcW w:w="1417" w:type="dxa"/>
          </w:tcPr>
          <w:p w:rsidR="00C17557" w:rsidRDefault="00C17557" w:rsidP="00F3426A"/>
        </w:tc>
        <w:tc>
          <w:tcPr>
            <w:tcW w:w="1418" w:type="dxa"/>
          </w:tcPr>
          <w:p w:rsidR="00C17557" w:rsidRDefault="00C17557" w:rsidP="00F3426A"/>
        </w:tc>
        <w:tc>
          <w:tcPr>
            <w:tcW w:w="4536" w:type="dxa"/>
          </w:tcPr>
          <w:p w:rsidR="00C17557" w:rsidRDefault="00C17557" w:rsidP="00F3426A">
            <w:pPr>
              <w:rPr>
                <w:b/>
              </w:rPr>
            </w:pPr>
          </w:p>
        </w:tc>
      </w:tr>
      <w:tr w:rsidR="009134B0" w:rsidTr="00F34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091" w:type="dxa"/>
          <w:trHeight w:val="423"/>
        </w:trPr>
        <w:tc>
          <w:tcPr>
            <w:tcW w:w="4536" w:type="dxa"/>
          </w:tcPr>
          <w:p w:rsidR="009134B0" w:rsidRPr="001A48F0" w:rsidRDefault="00F43250" w:rsidP="003A1A31">
            <w:pPr>
              <w:rPr>
                <w:b/>
                <w:u w:val="double"/>
              </w:rPr>
            </w:pPr>
            <w:r>
              <w:rPr>
                <w:b/>
                <w:u w:val="double"/>
              </w:rPr>
              <w:t>TOTAL: $</w:t>
            </w:r>
          </w:p>
        </w:tc>
      </w:tr>
    </w:tbl>
    <w:p w:rsidR="00B40150" w:rsidRDefault="00B40150" w:rsidP="00B40150">
      <w:pPr>
        <w:tabs>
          <w:tab w:val="left" w:pos="6855"/>
        </w:tabs>
      </w:pPr>
    </w:p>
    <w:p w:rsidR="00024BA9" w:rsidRDefault="00024BA9" w:rsidP="00192397">
      <w:pPr>
        <w:tabs>
          <w:tab w:val="left" w:pos="6855"/>
        </w:tabs>
      </w:pPr>
    </w:p>
    <w:p w:rsidR="00F43250" w:rsidRDefault="00F43250" w:rsidP="00192397">
      <w:pPr>
        <w:tabs>
          <w:tab w:val="left" w:pos="6855"/>
        </w:tabs>
      </w:pPr>
    </w:p>
    <w:p w:rsidR="00192397" w:rsidRPr="00192397" w:rsidRDefault="00B40150" w:rsidP="00192397">
      <w:pPr>
        <w:tabs>
          <w:tab w:val="left" w:pos="6855"/>
        </w:tabs>
      </w:pPr>
      <w:r>
        <w:t xml:space="preserve">SE DEPOSITO EN LA CUENTA </w:t>
      </w:r>
      <w:r w:rsidR="003A1A31">
        <w:t>(                 ) UNICH- INGRESOS PROPIOS 20___</w:t>
      </w:r>
      <w:r w:rsidR="007F263E">
        <w:t>.</w:t>
      </w:r>
    </w:p>
    <w:tbl>
      <w:tblPr>
        <w:tblW w:w="11507" w:type="dxa"/>
        <w:tblInd w:w="-1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3154"/>
        <w:gridCol w:w="1474"/>
        <w:gridCol w:w="1474"/>
        <w:gridCol w:w="1506"/>
        <w:gridCol w:w="1220"/>
        <w:gridCol w:w="1220"/>
        <w:gridCol w:w="700"/>
      </w:tblGrid>
      <w:tr w:rsidR="008974B0" w:rsidRPr="00192397" w:rsidTr="003A1A31">
        <w:trPr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974B0" w:rsidRPr="00192397" w:rsidRDefault="008974B0" w:rsidP="001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974B0" w:rsidRPr="00192397" w:rsidTr="006B31AA">
        <w:trPr>
          <w:trHeight w:val="300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1923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ENTREGA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974B0" w:rsidRPr="00192397" w:rsidRDefault="008974B0" w:rsidP="001923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1923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CIB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8974B0" w:rsidRPr="00192397" w:rsidTr="006B31AA">
        <w:trPr>
          <w:trHeight w:val="300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974B0" w:rsidRPr="00192397" w:rsidRDefault="008974B0" w:rsidP="001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974B0" w:rsidRPr="00192397" w:rsidTr="003A1A31">
        <w:trPr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974B0" w:rsidRPr="00192397" w:rsidRDefault="008974B0" w:rsidP="001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974B0" w:rsidRPr="00192397" w:rsidTr="006B31AA">
        <w:trPr>
          <w:trHeight w:val="300"/>
        </w:trPr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054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974B0" w:rsidRPr="00192397" w:rsidRDefault="008974B0" w:rsidP="001923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1923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8974B0" w:rsidRPr="00192397" w:rsidTr="003A1A31">
        <w:trPr>
          <w:trHeight w:val="300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4B0" w:rsidRPr="00192397" w:rsidRDefault="008974B0" w:rsidP="007F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974B0" w:rsidRPr="00192397" w:rsidRDefault="008974B0" w:rsidP="001923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3A1A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</w:t>
            </w:r>
            <w:r w:rsidR="00C833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8974B0" w:rsidRPr="00192397" w:rsidTr="003A1A31">
        <w:trPr>
          <w:trHeight w:val="300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4B0" w:rsidRPr="00192397" w:rsidRDefault="003A1A31" w:rsidP="003A1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(AUXILIAR ADMINISTRATIVO 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974B0" w:rsidRPr="00192397" w:rsidRDefault="008974B0" w:rsidP="001923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054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9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4B0" w:rsidRPr="00192397" w:rsidRDefault="003A1A31" w:rsidP="001923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JEFE DE</w:t>
            </w:r>
            <w:r w:rsidR="008974B0" w:rsidRPr="001923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DEPARTAMENTO DE RECURSOS FINANCIERO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8974B0" w:rsidRPr="00192397" w:rsidTr="003A1A31">
        <w:trPr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3A1A31" w:rsidP="003A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COORDINADOR ACADEMICO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974B0" w:rsidRPr="00192397" w:rsidRDefault="008974B0" w:rsidP="001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74B0" w:rsidRPr="00192397" w:rsidRDefault="008974B0" w:rsidP="001923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B0" w:rsidRPr="00192397" w:rsidRDefault="008974B0" w:rsidP="001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B93AE7" w:rsidRPr="00192397" w:rsidRDefault="00B93AE7" w:rsidP="00750433">
      <w:bookmarkStart w:id="0" w:name="_GoBack"/>
      <w:bookmarkEnd w:id="0"/>
    </w:p>
    <w:sectPr w:rsidR="00B93AE7" w:rsidRPr="00192397" w:rsidSect="00054096">
      <w:headerReference w:type="default" r:id="rId8"/>
      <w:footerReference w:type="default" r:id="rId9"/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8F" w:rsidRDefault="0004178F" w:rsidP="00BD6AD8">
      <w:pPr>
        <w:spacing w:after="0" w:line="240" w:lineRule="auto"/>
      </w:pPr>
      <w:r>
        <w:separator/>
      </w:r>
    </w:p>
  </w:endnote>
  <w:endnote w:type="continuationSeparator" w:id="0">
    <w:p w:rsidR="0004178F" w:rsidRDefault="0004178F" w:rsidP="00BD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AD8" w:rsidRPr="001606C6" w:rsidRDefault="00A350A3" w:rsidP="00BD6AD8">
    <w:pPr>
      <w:pStyle w:val="Piedepgina"/>
      <w:jc w:val="right"/>
      <w:rPr>
        <w:rFonts w:ascii="Arial" w:hAnsi="Arial" w:cs="Arial"/>
        <w:sz w:val="18"/>
      </w:rPr>
    </w:pPr>
    <w:r w:rsidRPr="001606C6">
      <w:rPr>
        <w:rFonts w:ascii="Arial" w:hAnsi="Arial" w:cs="Arial"/>
        <w:sz w:val="18"/>
      </w:rPr>
      <w:t>UNICH-RF-F-08</w:t>
    </w:r>
  </w:p>
  <w:p w:rsidR="00BD6AD8" w:rsidRPr="001606C6" w:rsidRDefault="00BD6AD8" w:rsidP="00BD6AD8">
    <w:pPr>
      <w:pStyle w:val="Piedepgina"/>
      <w:jc w:val="right"/>
      <w:rPr>
        <w:rFonts w:ascii="Arial" w:hAnsi="Arial" w:cs="Arial"/>
        <w:sz w:val="18"/>
      </w:rPr>
    </w:pPr>
    <w:r w:rsidRPr="001606C6">
      <w:rPr>
        <w:rFonts w:ascii="Arial" w:hAnsi="Arial" w:cs="Arial"/>
        <w:sz w:val="18"/>
      </w:rPr>
      <w:t xml:space="preserve">                              Rev. 6 2019/09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8F" w:rsidRDefault="0004178F" w:rsidP="00BD6AD8">
      <w:pPr>
        <w:spacing w:after="0" w:line="240" w:lineRule="auto"/>
      </w:pPr>
      <w:r>
        <w:separator/>
      </w:r>
    </w:p>
  </w:footnote>
  <w:footnote w:type="continuationSeparator" w:id="0">
    <w:p w:rsidR="0004178F" w:rsidRDefault="0004178F" w:rsidP="00BD6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0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0"/>
      <w:gridCol w:w="6618"/>
      <w:gridCol w:w="2268"/>
    </w:tblGrid>
    <w:tr w:rsidR="0081405C" w:rsidRPr="005A398C" w:rsidTr="001606C6">
      <w:trPr>
        <w:trHeight w:val="344"/>
        <w:jc w:val="center"/>
      </w:trPr>
      <w:tc>
        <w:tcPr>
          <w:tcW w:w="2420" w:type="dxa"/>
          <w:shd w:val="clear" w:color="auto" w:fill="auto"/>
          <w:noWrap/>
          <w:vAlign w:val="center"/>
          <w:hideMark/>
        </w:tcPr>
        <w:p w:rsidR="0081405C" w:rsidRPr="005A398C" w:rsidRDefault="001606C6" w:rsidP="0081405C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MX"/>
            </w:rPr>
          </w:pPr>
          <w:r w:rsidRPr="00B7706E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30300</wp:posOffset>
                </wp:positionH>
                <wp:positionV relativeFrom="paragraph">
                  <wp:posOffset>88265</wp:posOffset>
                </wp:positionV>
                <wp:extent cx="1447800" cy="647700"/>
                <wp:effectExtent l="0" t="0" r="0" b="0"/>
                <wp:wrapThrough wrapText="bothSides">
                  <wp:wrapPolygon edited="0">
                    <wp:start x="2558" y="0"/>
                    <wp:lineTo x="1137" y="0"/>
                    <wp:lineTo x="0" y="4447"/>
                    <wp:lineTo x="0" y="15247"/>
                    <wp:lineTo x="568" y="20329"/>
                    <wp:lineTo x="1705" y="20965"/>
                    <wp:lineTo x="4832" y="20965"/>
                    <wp:lineTo x="11937" y="20329"/>
                    <wp:lineTo x="21316" y="14612"/>
                    <wp:lineTo x="21316" y="5718"/>
                    <wp:lineTo x="15347" y="2541"/>
                    <wp:lineTo x="3979" y="0"/>
                    <wp:lineTo x="2558" y="0"/>
                  </wp:wrapPolygon>
                </wp:wrapThrough>
                <wp:docPr id="1" name="Imagen 1" descr="C:\Users\martin\Pictures\Imagen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tin\Pictures\Imagen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1772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72"/>
          </w:tblGrid>
          <w:tr w:rsidR="0081405C" w:rsidRPr="005A398C" w:rsidTr="00DD18C1">
            <w:trPr>
              <w:trHeight w:val="344"/>
              <w:tblCellSpacing w:w="0" w:type="dxa"/>
            </w:trPr>
            <w:tc>
              <w:tcPr>
                <w:tcW w:w="17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1405C" w:rsidRPr="005A398C" w:rsidRDefault="0081405C" w:rsidP="0081405C">
                <w:pPr>
                  <w:spacing w:after="0" w:line="240" w:lineRule="auto"/>
                  <w:ind w:left="-1204" w:firstLine="1204"/>
                  <w:rPr>
                    <w:rFonts w:ascii="Calibri" w:eastAsia="Times New Roman" w:hAnsi="Calibri" w:cs="Times New Roman"/>
                    <w:color w:val="000000"/>
                    <w:lang w:eastAsia="es-MX"/>
                  </w:rPr>
                </w:pPr>
              </w:p>
            </w:tc>
          </w:tr>
        </w:tbl>
        <w:p w:rsidR="0081405C" w:rsidRPr="005A398C" w:rsidRDefault="0081405C" w:rsidP="0081405C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MX"/>
            </w:rPr>
          </w:pPr>
        </w:p>
      </w:tc>
      <w:tc>
        <w:tcPr>
          <w:tcW w:w="6618" w:type="dxa"/>
          <w:shd w:val="clear" w:color="auto" w:fill="auto"/>
          <w:noWrap/>
          <w:vAlign w:val="center"/>
          <w:hideMark/>
        </w:tcPr>
        <w:p w:rsidR="0081405C" w:rsidRPr="001606C6" w:rsidRDefault="0081405C" w:rsidP="0081405C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color w:val="000000"/>
              <w:sz w:val="18"/>
              <w:lang w:eastAsia="es-MX"/>
            </w:rPr>
          </w:pPr>
          <w:r w:rsidRPr="001606C6">
            <w:rPr>
              <w:rFonts w:ascii="Arial" w:eastAsia="Times New Roman" w:hAnsi="Arial" w:cs="Arial"/>
              <w:b/>
              <w:bCs/>
              <w:color w:val="000000"/>
              <w:sz w:val="24"/>
              <w:szCs w:val="32"/>
              <w:lang w:eastAsia="es-MX"/>
            </w:rPr>
            <w:t>UNIVERSIDAD INTERCULTURAL DE CHIAPAS</w:t>
          </w:r>
        </w:p>
        <w:p w:rsidR="0081405C" w:rsidRPr="001606C6" w:rsidRDefault="001606C6" w:rsidP="0081405C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color w:val="000000"/>
              <w:sz w:val="18"/>
              <w:lang w:eastAsia="es-MX"/>
            </w:rPr>
          </w:pPr>
          <w:r w:rsidRPr="001606C6">
            <w:rPr>
              <w:rFonts w:ascii="Arial" w:eastAsia="Times New Roman" w:hAnsi="Arial" w:cs="Arial"/>
              <w:b/>
              <w:bCs/>
              <w:color w:val="000000"/>
              <w:sz w:val="24"/>
              <w:szCs w:val="32"/>
              <w:lang w:eastAsia="es-MX"/>
            </w:rPr>
            <w:t>SE</w:t>
          </w:r>
          <w:r w:rsidR="0081405C" w:rsidRPr="001606C6">
            <w:rPr>
              <w:rFonts w:ascii="Arial" w:eastAsia="Times New Roman" w:hAnsi="Arial" w:cs="Arial"/>
              <w:b/>
              <w:bCs/>
              <w:color w:val="000000"/>
              <w:sz w:val="24"/>
              <w:szCs w:val="32"/>
              <w:lang w:eastAsia="es-MX"/>
            </w:rPr>
            <w:t>CRETARÍA ADMINISTRATIVA</w:t>
          </w:r>
        </w:p>
        <w:p w:rsidR="0081405C" w:rsidRPr="001606C6" w:rsidRDefault="0081405C" w:rsidP="0081405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Cs w:val="28"/>
              <w:lang w:eastAsia="es-MX"/>
            </w:rPr>
          </w:pPr>
          <w:r w:rsidRPr="001606C6">
            <w:rPr>
              <w:rFonts w:ascii="Arial" w:eastAsia="Times New Roman" w:hAnsi="Arial" w:cs="Arial"/>
              <w:b/>
              <w:bCs/>
              <w:color w:val="000000"/>
              <w:szCs w:val="28"/>
              <w:lang w:eastAsia="es-MX"/>
            </w:rPr>
            <w:t>DEPARTAMENTO DE RECURSOS FINANCIEROS</w:t>
          </w:r>
        </w:p>
        <w:p w:rsidR="001606C6" w:rsidRDefault="001606C6" w:rsidP="0081405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8"/>
              <w:lang w:eastAsia="es-MX"/>
            </w:rPr>
          </w:pPr>
        </w:p>
        <w:p w:rsidR="001606C6" w:rsidRPr="005A398C" w:rsidRDefault="001606C6" w:rsidP="0081405C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32"/>
              <w:szCs w:val="32"/>
              <w:lang w:eastAsia="es-MX"/>
            </w:rPr>
          </w:pPr>
          <w:r w:rsidRPr="001606C6">
            <w:rPr>
              <w:rFonts w:ascii="Arial" w:eastAsia="Times New Roman" w:hAnsi="Arial" w:cs="Arial"/>
              <w:b/>
              <w:bCs/>
              <w:color w:val="000000"/>
              <w:szCs w:val="28"/>
              <w:lang w:eastAsia="es-MX"/>
            </w:rPr>
            <w:t>DESGLOSE DE INGRESOS PROPIOS</w:t>
          </w:r>
        </w:p>
      </w:tc>
      <w:tc>
        <w:tcPr>
          <w:tcW w:w="2268" w:type="dxa"/>
          <w:shd w:val="clear" w:color="auto" w:fill="auto"/>
          <w:noWrap/>
          <w:vAlign w:val="center"/>
          <w:hideMark/>
        </w:tcPr>
        <w:p w:rsidR="0081405C" w:rsidRPr="005A398C" w:rsidRDefault="0081405C" w:rsidP="0081405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  <w:r w:rsidRPr="005A398C"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B3E687" wp14:editId="749F9C23">
                <wp:simplePos x="0" y="0"/>
                <wp:positionH relativeFrom="column">
                  <wp:posOffset>1905</wp:posOffset>
                </wp:positionH>
                <wp:positionV relativeFrom="paragraph">
                  <wp:posOffset>11430</wp:posOffset>
                </wp:positionV>
                <wp:extent cx="1285875" cy="521970"/>
                <wp:effectExtent l="0" t="0" r="9525" b="0"/>
                <wp:wrapNone/>
                <wp:docPr id="10" name="Imagen 10" descr="membrete-logo-unic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Imagen" descr="membrete-logo-un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1405C" w:rsidRDefault="0081405C" w:rsidP="001606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B5FA1"/>
    <w:multiLevelType w:val="hybridMultilevel"/>
    <w:tmpl w:val="FD88CE4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8C"/>
    <w:rsid w:val="00002978"/>
    <w:rsid w:val="00005082"/>
    <w:rsid w:val="00013C4A"/>
    <w:rsid w:val="0002005F"/>
    <w:rsid w:val="0002020C"/>
    <w:rsid w:val="00024BA9"/>
    <w:rsid w:val="000329B2"/>
    <w:rsid w:val="0004178F"/>
    <w:rsid w:val="00053F21"/>
    <w:rsid w:val="00054096"/>
    <w:rsid w:val="000759F4"/>
    <w:rsid w:val="000B388E"/>
    <w:rsid w:val="000D1A6F"/>
    <w:rsid w:val="000E3D91"/>
    <w:rsid w:val="000E5EC9"/>
    <w:rsid w:val="000F08D6"/>
    <w:rsid w:val="001251B5"/>
    <w:rsid w:val="00130D2D"/>
    <w:rsid w:val="00143095"/>
    <w:rsid w:val="00146B55"/>
    <w:rsid w:val="00155FBF"/>
    <w:rsid w:val="001606C6"/>
    <w:rsid w:val="00164D02"/>
    <w:rsid w:val="001669C6"/>
    <w:rsid w:val="00176012"/>
    <w:rsid w:val="00182ED4"/>
    <w:rsid w:val="001870F3"/>
    <w:rsid w:val="00192397"/>
    <w:rsid w:val="00192C3A"/>
    <w:rsid w:val="001A48F0"/>
    <w:rsid w:val="001C5DA1"/>
    <w:rsid w:val="00201087"/>
    <w:rsid w:val="00211412"/>
    <w:rsid w:val="00212807"/>
    <w:rsid w:val="0022030E"/>
    <w:rsid w:val="002452B5"/>
    <w:rsid w:val="00246BA7"/>
    <w:rsid w:val="00285A4C"/>
    <w:rsid w:val="002A4AEA"/>
    <w:rsid w:val="002B281C"/>
    <w:rsid w:val="002C01B9"/>
    <w:rsid w:val="002E3E06"/>
    <w:rsid w:val="002F75B3"/>
    <w:rsid w:val="003248E7"/>
    <w:rsid w:val="0033269F"/>
    <w:rsid w:val="00342CFE"/>
    <w:rsid w:val="003518BE"/>
    <w:rsid w:val="0035329C"/>
    <w:rsid w:val="00356156"/>
    <w:rsid w:val="0038254A"/>
    <w:rsid w:val="0038649E"/>
    <w:rsid w:val="00391B60"/>
    <w:rsid w:val="00393BE0"/>
    <w:rsid w:val="003A1A31"/>
    <w:rsid w:val="003C64A0"/>
    <w:rsid w:val="003D03E1"/>
    <w:rsid w:val="003F5097"/>
    <w:rsid w:val="004061AC"/>
    <w:rsid w:val="00415EDE"/>
    <w:rsid w:val="004277F2"/>
    <w:rsid w:val="00444C73"/>
    <w:rsid w:val="004504B6"/>
    <w:rsid w:val="00452D67"/>
    <w:rsid w:val="00454658"/>
    <w:rsid w:val="00454CFF"/>
    <w:rsid w:val="0048437B"/>
    <w:rsid w:val="00496DBE"/>
    <w:rsid w:val="004A7286"/>
    <w:rsid w:val="004B05A8"/>
    <w:rsid w:val="004B1F11"/>
    <w:rsid w:val="004C3970"/>
    <w:rsid w:val="004C3F10"/>
    <w:rsid w:val="004D35B5"/>
    <w:rsid w:val="004E3CD7"/>
    <w:rsid w:val="004E439E"/>
    <w:rsid w:val="004E5DB1"/>
    <w:rsid w:val="004F18A5"/>
    <w:rsid w:val="00503D74"/>
    <w:rsid w:val="00504880"/>
    <w:rsid w:val="00527F7B"/>
    <w:rsid w:val="00535F98"/>
    <w:rsid w:val="00544CA4"/>
    <w:rsid w:val="00547C65"/>
    <w:rsid w:val="00550BDA"/>
    <w:rsid w:val="00572141"/>
    <w:rsid w:val="00575310"/>
    <w:rsid w:val="00581BB7"/>
    <w:rsid w:val="005A398C"/>
    <w:rsid w:val="005C5971"/>
    <w:rsid w:val="005C6E81"/>
    <w:rsid w:val="005F6612"/>
    <w:rsid w:val="00637CB9"/>
    <w:rsid w:val="006631BA"/>
    <w:rsid w:val="0066530C"/>
    <w:rsid w:val="00673328"/>
    <w:rsid w:val="0068007D"/>
    <w:rsid w:val="006824DC"/>
    <w:rsid w:val="006A61EE"/>
    <w:rsid w:val="006A726C"/>
    <w:rsid w:val="006B31AA"/>
    <w:rsid w:val="006E6853"/>
    <w:rsid w:val="00727EC5"/>
    <w:rsid w:val="00737D0C"/>
    <w:rsid w:val="00750433"/>
    <w:rsid w:val="00757966"/>
    <w:rsid w:val="0076260F"/>
    <w:rsid w:val="00765E83"/>
    <w:rsid w:val="00777B92"/>
    <w:rsid w:val="007938C0"/>
    <w:rsid w:val="00794B64"/>
    <w:rsid w:val="007A1EAD"/>
    <w:rsid w:val="007A55C2"/>
    <w:rsid w:val="007B02A0"/>
    <w:rsid w:val="007C7A5F"/>
    <w:rsid w:val="007F263E"/>
    <w:rsid w:val="007F4FEA"/>
    <w:rsid w:val="00810279"/>
    <w:rsid w:val="0081405C"/>
    <w:rsid w:val="008425A3"/>
    <w:rsid w:val="00845158"/>
    <w:rsid w:val="0086190F"/>
    <w:rsid w:val="00863C88"/>
    <w:rsid w:val="00867F15"/>
    <w:rsid w:val="00871AD0"/>
    <w:rsid w:val="00896E71"/>
    <w:rsid w:val="008974B0"/>
    <w:rsid w:val="008B2639"/>
    <w:rsid w:val="008B5B35"/>
    <w:rsid w:val="008D7AAF"/>
    <w:rsid w:val="009110A9"/>
    <w:rsid w:val="009134B0"/>
    <w:rsid w:val="00915568"/>
    <w:rsid w:val="00942A16"/>
    <w:rsid w:val="00945F89"/>
    <w:rsid w:val="00957F5F"/>
    <w:rsid w:val="00965D7C"/>
    <w:rsid w:val="009723C5"/>
    <w:rsid w:val="00982C75"/>
    <w:rsid w:val="00993E63"/>
    <w:rsid w:val="009B2BEC"/>
    <w:rsid w:val="009D0593"/>
    <w:rsid w:val="009D6596"/>
    <w:rsid w:val="009D6A66"/>
    <w:rsid w:val="00A0225E"/>
    <w:rsid w:val="00A20960"/>
    <w:rsid w:val="00A349C8"/>
    <w:rsid w:val="00A350A3"/>
    <w:rsid w:val="00A5424A"/>
    <w:rsid w:val="00A55959"/>
    <w:rsid w:val="00A6127E"/>
    <w:rsid w:val="00A744D0"/>
    <w:rsid w:val="00A82E66"/>
    <w:rsid w:val="00A83DF5"/>
    <w:rsid w:val="00A84997"/>
    <w:rsid w:val="00A85F6C"/>
    <w:rsid w:val="00AB7ABC"/>
    <w:rsid w:val="00AE414C"/>
    <w:rsid w:val="00AE4B82"/>
    <w:rsid w:val="00AE7449"/>
    <w:rsid w:val="00B12A9F"/>
    <w:rsid w:val="00B13090"/>
    <w:rsid w:val="00B336D5"/>
    <w:rsid w:val="00B40150"/>
    <w:rsid w:val="00B428D9"/>
    <w:rsid w:val="00B648A1"/>
    <w:rsid w:val="00B76293"/>
    <w:rsid w:val="00B7706E"/>
    <w:rsid w:val="00B803E6"/>
    <w:rsid w:val="00B93AE7"/>
    <w:rsid w:val="00BA1AF2"/>
    <w:rsid w:val="00BA5FB9"/>
    <w:rsid w:val="00BD6AD8"/>
    <w:rsid w:val="00BE5160"/>
    <w:rsid w:val="00C02D87"/>
    <w:rsid w:val="00C17557"/>
    <w:rsid w:val="00C275C3"/>
    <w:rsid w:val="00C34742"/>
    <w:rsid w:val="00C37EEE"/>
    <w:rsid w:val="00C4469A"/>
    <w:rsid w:val="00C56590"/>
    <w:rsid w:val="00C61282"/>
    <w:rsid w:val="00C664CC"/>
    <w:rsid w:val="00C82197"/>
    <w:rsid w:val="00C83365"/>
    <w:rsid w:val="00C96EC2"/>
    <w:rsid w:val="00CA4230"/>
    <w:rsid w:val="00CB0371"/>
    <w:rsid w:val="00CC0F95"/>
    <w:rsid w:val="00CD469D"/>
    <w:rsid w:val="00D03B8E"/>
    <w:rsid w:val="00D0670B"/>
    <w:rsid w:val="00D2634F"/>
    <w:rsid w:val="00D4271B"/>
    <w:rsid w:val="00D44D32"/>
    <w:rsid w:val="00D54F23"/>
    <w:rsid w:val="00D7083F"/>
    <w:rsid w:val="00D74174"/>
    <w:rsid w:val="00D92F57"/>
    <w:rsid w:val="00D94A78"/>
    <w:rsid w:val="00DB0194"/>
    <w:rsid w:val="00DB5031"/>
    <w:rsid w:val="00DB5BBD"/>
    <w:rsid w:val="00DE651E"/>
    <w:rsid w:val="00E10A87"/>
    <w:rsid w:val="00E1159D"/>
    <w:rsid w:val="00E16E16"/>
    <w:rsid w:val="00E43756"/>
    <w:rsid w:val="00E572C1"/>
    <w:rsid w:val="00E65C04"/>
    <w:rsid w:val="00E96837"/>
    <w:rsid w:val="00EA617D"/>
    <w:rsid w:val="00EB14A5"/>
    <w:rsid w:val="00EB5352"/>
    <w:rsid w:val="00EC3ED5"/>
    <w:rsid w:val="00EE48CA"/>
    <w:rsid w:val="00F02AE1"/>
    <w:rsid w:val="00F05004"/>
    <w:rsid w:val="00F119F0"/>
    <w:rsid w:val="00F203EA"/>
    <w:rsid w:val="00F262FC"/>
    <w:rsid w:val="00F318D7"/>
    <w:rsid w:val="00F3426A"/>
    <w:rsid w:val="00F43250"/>
    <w:rsid w:val="00F7628E"/>
    <w:rsid w:val="00F95858"/>
    <w:rsid w:val="00FB1989"/>
    <w:rsid w:val="00FD4838"/>
    <w:rsid w:val="00FD6A9C"/>
    <w:rsid w:val="00FE0A01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82EFE"/>
  <w15:chartTrackingRefBased/>
  <w15:docId w15:val="{7F24E2FC-C581-4E8D-A0A5-176BA303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6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39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15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262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F262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6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AD8"/>
  </w:style>
  <w:style w:type="paragraph" w:styleId="Piedepgina">
    <w:name w:val="footer"/>
    <w:basedOn w:val="Normal"/>
    <w:link w:val="PiedepginaCar"/>
    <w:uiPriority w:val="99"/>
    <w:unhideWhenUsed/>
    <w:rsid w:val="00BD6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CB73-CB33-4068-A579-8FF0CBC8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A</dc:creator>
  <cp:keywords/>
  <dc:description/>
  <cp:lastModifiedBy>CALIDAD</cp:lastModifiedBy>
  <cp:revision>4</cp:revision>
  <cp:lastPrinted>2019-05-30T16:13:00Z</cp:lastPrinted>
  <dcterms:created xsi:type="dcterms:W3CDTF">2019-12-03T18:16:00Z</dcterms:created>
  <dcterms:modified xsi:type="dcterms:W3CDTF">2019-12-03T18:58:00Z</dcterms:modified>
</cp:coreProperties>
</file>